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AB15EF" w:rsidRPr="00AB15EF">
        <w:rPr>
          <w:b/>
          <w:bCs/>
          <w:color w:val="auto"/>
          <w:sz w:val="19"/>
          <w:szCs w:val="19"/>
        </w:rPr>
        <w:t>объектов капитального строительства нежилого назнач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AB15EF">
        <w:rPr>
          <w:b/>
          <w:color w:val="auto"/>
          <w:sz w:val="19"/>
          <w:szCs w:val="19"/>
        </w:rPr>
        <w:t>28</w:t>
      </w:r>
      <w:r w:rsidRPr="005C4C94">
        <w:rPr>
          <w:b/>
          <w:color w:val="auto"/>
          <w:sz w:val="19"/>
          <w:szCs w:val="19"/>
        </w:rPr>
        <w:t xml:space="preserve"> </w:t>
      </w:r>
      <w:r w:rsidR="00AB15EF">
        <w:rPr>
          <w:b/>
          <w:color w:val="auto"/>
          <w:sz w:val="19"/>
          <w:szCs w:val="19"/>
        </w:rPr>
        <w:t>марта</w:t>
      </w:r>
      <w:r w:rsidRPr="005C4C94">
        <w:rPr>
          <w:b/>
          <w:color w:val="auto"/>
          <w:sz w:val="19"/>
          <w:szCs w:val="19"/>
        </w:rPr>
        <w:t xml:space="preserve"> 201</w:t>
      </w:r>
      <w:r w:rsidR="009064C4">
        <w:rPr>
          <w:b/>
          <w:color w:val="auto"/>
          <w:sz w:val="19"/>
          <w:szCs w:val="19"/>
        </w:rPr>
        <w:t>7</w:t>
      </w:r>
      <w:r w:rsidR="0036675A">
        <w:rPr>
          <w:b/>
          <w:color w:val="auto"/>
          <w:sz w:val="19"/>
          <w:szCs w:val="19"/>
        </w:rPr>
        <w:t xml:space="preserve">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AB15EF">
        <w:rPr>
          <w:b/>
          <w:color w:val="auto"/>
          <w:sz w:val="19"/>
          <w:szCs w:val="19"/>
        </w:rPr>
        <w:t>346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34"/>
        <w:gridCol w:w="1427"/>
        <w:gridCol w:w="1272"/>
        <w:gridCol w:w="12"/>
        <w:gridCol w:w="1272"/>
        <w:gridCol w:w="12"/>
        <w:gridCol w:w="1959"/>
        <w:gridCol w:w="1559"/>
        <w:gridCol w:w="992"/>
        <w:gridCol w:w="993"/>
        <w:gridCol w:w="1559"/>
        <w:gridCol w:w="1134"/>
        <w:gridCol w:w="992"/>
        <w:gridCol w:w="1083"/>
      </w:tblGrid>
      <w:tr w:rsidR="0028211F" w:rsidRPr="00BF25E4" w:rsidTr="004F3D0D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211F" w:rsidRPr="00261BAA" w:rsidRDefault="0028211F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211F" w:rsidRPr="00261BAA" w:rsidRDefault="0028211F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566A74">
              <w:rPr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211F" w:rsidRPr="00261BAA" w:rsidRDefault="0028211F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566A74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566A74">
              <w:rPr>
                <w:b/>
                <w:bCs/>
                <w:color w:val="auto"/>
                <w:sz w:val="12"/>
                <w:szCs w:val="12"/>
              </w:rPr>
              <w:t>,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211F" w:rsidRPr="00261BAA" w:rsidRDefault="0028211F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211F" w:rsidRPr="00261BAA" w:rsidRDefault="0028211F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28211F" w:rsidRPr="0067228F" w:rsidTr="004F3D0D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211F" w:rsidRPr="00261BAA" w:rsidRDefault="0028211F" w:rsidP="004F3D0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211F" w:rsidRPr="00261BAA" w:rsidRDefault="0028211F" w:rsidP="004F3D0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211F" w:rsidRPr="00261BAA" w:rsidRDefault="0028211F" w:rsidP="004F3D0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211F" w:rsidRPr="00261BAA" w:rsidRDefault="0028211F" w:rsidP="004F3D0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211F" w:rsidRPr="00261BAA" w:rsidRDefault="0028211F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211F" w:rsidRPr="00261BAA" w:rsidRDefault="0028211F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211F" w:rsidRPr="00261BAA" w:rsidRDefault="0028211F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211F" w:rsidRPr="00261BAA" w:rsidRDefault="0028211F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261BAA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211F" w:rsidRPr="00261BAA" w:rsidRDefault="0028211F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211F" w:rsidRPr="00261BAA" w:rsidRDefault="0028211F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211F" w:rsidRPr="00261BAA" w:rsidRDefault="0028211F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8211F" w:rsidRPr="00261BAA" w:rsidRDefault="0028211F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D742A3" w:rsidRPr="0067228F" w:rsidTr="004F3D0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D742A3" w:rsidRPr="00664EB5" w:rsidRDefault="00D742A3" w:rsidP="004F3D0D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24</w:t>
            </w:r>
            <w:r w:rsidRPr="00664EB5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</w:t>
            </w:r>
            <w:r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D742A3" w:rsidRDefault="00D742A3" w:rsidP="004F3D0D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Ч</w:t>
            </w:r>
            <w:r w:rsidRPr="00566A74">
              <w:rPr>
                <w:bCs/>
                <w:color w:val="auto"/>
                <w:sz w:val="12"/>
                <w:szCs w:val="12"/>
              </w:rPr>
              <w:t xml:space="preserve">асть 3 статьи 3.2 </w:t>
            </w:r>
            <w:r w:rsidRPr="00566A74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</w:t>
            </w:r>
            <w:r>
              <w:rPr>
                <w:color w:val="auto"/>
                <w:sz w:val="12"/>
                <w:szCs w:val="12"/>
              </w:rPr>
              <w:t>»,</w:t>
            </w:r>
          </w:p>
          <w:p w:rsidR="00D742A3" w:rsidRPr="00261BAA" w:rsidRDefault="00D742A3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Глава 9 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равил благоустройства на территор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 xml:space="preserve">Обшаровка 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 xml:space="preserve">                            от 31.10.2017 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г. №  </w:t>
            </w:r>
            <w:r>
              <w:rPr>
                <w:bCs/>
                <w:color w:val="auto"/>
                <w:sz w:val="12"/>
                <w:szCs w:val="12"/>
              </w:rPr>
              <w:t>97/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2A3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</w:t>
            </w:r>
            <w:r w:rsidRPr="00566A74">
              <w:rPr>
                <w:color w:val="auto"/>
                <w:sz w:val="12"/>
                <w:szCs w:val="12"/>
              </w:rPr>
              <w:t>риказ министерства строительства Самарской области от 12.04.2019 № 56-п «Об утверждении Порядка предоставления порубочно</w:t>
            </w:r>
            <w:r>
              <w:rPr>
                <w:color w:val="auto"/>
                <w:sz w:val="12"/>
                <w:szCs w:val="12"/>
              </w:rPr>
              <w:t xml:space="preserve">го билета и (или) разрешения на </w:t>
            </w:r>
            <w:r w:rsidRPr="00566A74">
              <w:rPr>
                <w:color w:val="auto"/>
                <w:sz w:val="12"/>
                <w:szCs w:val="12"/>
              </w:rPr>
              <w:t>пе</w:t>
            </w:r>
            <w:r>
              <w:rPr>
                <w:color w:val="auto"/>
                <w:sz w:val="12"/>
                <w:szCs w:val="12"/>
              </w:rPr>
              <w:t xml:space="preserve">ресадку деревьев и кустарников», </w:t>
            </w:r>
          </w:p>
          <w:p w:rsidR="00D742A3" w:rsidRPr="00261BAA" w:rsidRDefault="00D742A3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постановление 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и </w:t>
            </w:r>
          </w:p>
          <w:p w:rsidR="00D742A3" w:rsidRPr="00261BAA" w:rsidRDefault="00D742A3" w:rsidP="004F3D0D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</w:t>
            </w:r>
          </w:p>
          <w:p w:rsidR="00D742A3" w:rsidRPr="00261BAA" w:rsidRDefault="004952F1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27.08.2020 года № 98</w:t>
            </w:r>
            <w:proofErr w:type="gramStart"/>
            <w:r w:rsidR="00D742A3" w:rsidRPr="008745BA">
              <w:rPr>
                <w:bCs/>
                <w:color w:val="auto"/>
                <w:sz w:val="12"/>
                <w:szCs w:val="12"/>
              </w:rPr>
              <w:t xml:space="preserve"> О</w:t>
            </w:r>
            <w:proofErr w:type="gramEnd"/>
            <w:r w:rsidR="00D742A3" w:rsidRPr="008745BA">
              <w:rPr>
                <w:bCs/>
                <w:color w:val="auto"/>
                <w:sz w:val="12"/>
                <w:szCs w:val="12"/>
              </w:rPr>
              <w:t>б утверждении административного регламента по предоставлению муниципальной услуги</w:t>
            </w:r>
            <w:r w:rsidR="00D742A3">
              <w:rPr>
                <w:bCs/>
                <w:color w:val="auto"/>
                <w:sz w:val="12"/>
                <w:szCs w:val="12"/>
              </w:rPr>
              <w:t xml:space="preserve"> </w:t>
            </w:r>
            <w:r w:rsidR="00D742A3" w:rsidRPr="008745BA">
              <w:rPr>
                <w:bCs/>
                <w:color w:val="auto"/>
                <w:sz w:val="12"/>
                <w:szCs w:val="12"/>
              </w:rPr>
              <w:t>«Предоставление порубочного билета и (или) разрешения на пересадку деревьев и кустарников на территории сельского поселения Обшаровка муниципального района Приволжский Самарской области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2A3" w:rsidRPr="00566A74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В</w:t>
            </w:r>
            <w:r w:rsidRPr="00566A74">
              <w:rPr>
                <w:color w:val="auto"/>
                <w:sz w:val="12"/>
                <w:szCs w:val="12"/>
              </w:rPr>
              <w:t xml:space="preserve">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D742A3" w:rsidRPr="00566A74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D742A3" w:rsidRPr="00566A74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D742A3" w:rsidRPr="00566A74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D742A3" w:rsidRPr="00566A74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D742A3" w:rsidRPr="002D1B34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  <w:highlight w:val="yellow"/>
              </w:rPr>
            </w:pPr>
            <w:r w:rsidRPr="00566A74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D742A3" w:rsidRPr="00261BAA" w:rsidRDefault="00D742A3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ри необходимо</w:t>
            </w:r>
            <w:r w:rsidRPr="00181871">
              <w:rPr>
                <w:bCs/>
                <w:color w:val="auto"/>
                <w:sz w:val="12"/>
                <w:szCs w:val="12"/>
              </w:rPr>
              <w:t>сти  сноса или пересадки деревье</w:t>
            </w:r>
            <w:r>
              <w:rPr>
                <w:bCs/>
                <w:color w:val="auto"/>
                <w:sz w:val="12"/>
                <w:szCs w:val="12"/>
              </w:rPr>
              <w:t>в, кустарников (при аварийност</w:t>
            </w:r>
            <w:r w:rsidRPr="00181871">
              <w:rPr>
                <w:bCs/>
                <w:color w:val="auto"/>
                <w:sz w:val="12"/>
                <w:szCs w:val="12"/>
              </w:rPr>
              <w:t>и деревьев,</w:t>
            </w:r>
            <w:r>
              <w:t xml:space="preserve"> </w:t>
            </w:r>
            <w:r w:rsidRPr="00181871">
              <w:rPr>
                <w:bCs/>
                <w:color w:val="auto"/>
                <w:sz w:val="12"/>
                <w:szCs w:val="12"/>
              </w:rPr>
              <w:t>при попадании в зону застройки), а также новы</w:t>
            </w:r>
            <w:r>
              <w:rPr>
                <w:bCs/>
                <w:color w:val="auto"/>
                <w:sz w:val="12"/>
                <w:szCs w:val="12"/>
              </w:rPr>
              <w:t>е посадки деревьев и кустарнико</w:t>
            </w:r>
            <w:r w:rsidRPr="00181871">
              <w:rPr>
                <w:bCs/>
                <w:color w:val="auto"/>
                <w:sz w:val="12"/>
                <w:szCs w:val="12"/>
              </w:rPr>
              <w:t>в на территории общего пользо</w:t>
            </w:r>
            <w:r>
              <w:rPr>
                <w:bCs/>
                <w:color w:val="auto"/>
                <w:sz w:val="12"/>
                <w:szCs w:val="12"/>
              </w:rPr>
              <w:t>вани</w:t>
            </w:r>
            <w:r w:rsidRPr="00181871">
              <w:rPr>
                <w:bCs/>
                <w:color w:val="auto"/>
                <w:sz w:val="12"/>
                <w:szCs w:val="12"/>
              </w:rPr>
              <w:t>я улиц, площадей, парков,</w:t>
            </w:r>
            <w:r>
              <w:rPr>
                <w:bCs/>
                <w:color w:val="auto"/>
                <w:sz w:val="12"/>
                <w:szCs w:val="12"/>
              </w:rPr>
              <w:t xml:space="preserve"> скверов и кварталов многоэтажн</w:t>
            </w:r>
            <w:r w:rsidRPr="00181871">
              <w:rPr>
                <w:bCs/>
                <w:color w:val="auto"/>
                <w:sz w:val="12"/>
                <w:szCs w:val="12"/>
              </w:rPr>
              <w:t>ой застройки, цветочное оформление скверов и парков и к</w:t>
            </w:r>
            <w:r>
              <w:rPr>
                <w:bCs/>
                <w:color w:val="auto"/>
                <w:sz w:val="12"/>
                <w:szCs w:val="12"/>
              </w:rPr>
              <w:t>апитальный ремонт и реконструк</w:t>
            </w:r>
            <w:r w:rsidRPr="00181871">
              <w:rPr>
                <w:bCs/>
                <w:color w:val="auto"/>
                <w:sz w:val="12"/>
                <w:szCs w:val="12"/>
              </w:rPr>
              <w:t>ция объе</w:t>
            </w:r>
            <w:r>
              <w:rPr>
                <w:bCs/>
                <w:color w:val="auto"/>
                <w:sz w:val="12"/>
                <w:szCs w:val="12"/>
              </w:rPr>
              <w:t xml:space="preserve">ктов ландшафтной архитектуры.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2A3" w:rsidRPr="00566A74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D742A3" w:rsidRPr="00566A74" w:rsidRDefault="00D742A3" w:rsidP="004F3D0D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566A74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D742A3" w:rsidRPr="00566A74" w:rsidRDefault="00D742A3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D742A3" w:rsidRPr="00566A74" w:rsidRDefault="00D742A3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566A74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566A74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566A74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D742A3" w:rsidRPr="00566A74" w:rsidRDefault="00D742A3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D742A3" w:rsidRPr="00566A74" w:rsidRDefault="00D742A3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D742A3" w:rsidRPr="00566A74" w:rsidRDefault="00D742A3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D742A3" w:rsidRPr="00566A74" w:rsidRDefault="00D742A3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566A74">
                <w:rPr>
                  <w:color w:val="0000FF"/>
                  <w:sz w:val="12"/>
                  <w:szCs w:val="12"/>
                </w:rPr>
                <w:t>пунктом 8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D742A3" w:rsidRPr="00566A74" w:rsidRDefault="00D742A3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566A74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566A74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566A74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D742A3" w:rsidRPr="00261BAA" w:rsidRDefault="00D742A3" w:rsidP="004F3D0D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9) схема размещения предполагаемог</w:t>
            </w:r>
            <w:proofErr w:type="gramStart"/>
            <w:r w:rsidRPr="00566A74">
              <w:rPr>
                <w:color w:val="auto"/>
                <w:sz w:val="12"/>
                <w:szCs w:val="12"/>
              </w:rPr>
              <w:t>о(</w:t>
            </w:r>
            <w:proofErr w:type="spellStart"/>
            <w:proofErr w:type="gramEnd"/>
            <w:r w:rsidRPr="00566A74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566A74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2A3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Р</w:t>
            </w:r>
            <w:r w:rsidRPr="00566A74">
              <w:rPr>
                <w:color w:val="auto"/>
                <w:sz w:val="12"/>
                <w:szCs w:val="12"/>
              </w:rPr>
              <w:t>ешение о предоставлении порубочного билета и (или) разрешения на пересадку деревьев и кустарников</w:t>
            </w:r>
            <w:r>
              <w:rPr>
                <w:color w:val="auto"/>
                <w:sz w:val="12"/>
                <w:szCs w:val="12"/>
              </w:rPr>
              <w:t>.</w:t>
            </w:r>
          </w:p>
          <w:p w:rsidR="00D742A3" w:rsidRPr="00261BAA" w:rsidRDefault="00D742A3" w:rsidP="004F3D0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2A3" w:rsidRPr="00B24428" w:rsidRDefault="00D742A3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Н</w:t>
            </w:r>
            <w:r w:rsidRPr="00566A74">
              <w:rPr>
                <w:bCs/>
                <w:color w:val="auto"/>
                <w:sz w:val="12"/>
                <w:szCs w:val="12"/>
              </w:rPr>
              <w:t>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2A3" w:rsidRPr="00566A74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D742A3" w:rsidRPr="00566A74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2)</w:t>
            </w:r>
            <w:proofErr w:type="spellStart"/>
            <w:r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r>
              <w:rPr>
                <w:color w:val="auto"/>
                <w:sz w:val="12"/>
                <w:szCs w:val="12"/>
              </w:rPr>
              <w:t xml:space="preserve"> </w:t>
            </w:r>
            <w:r w:rsidRPr="00566A74">
              <w:rPr>
                <w:color w:val="auto"/>
                <w:sz w:val="12"/>
                <w:szCs w:val="12"/>
              </w:rPr>
              <w:t xml:space="preserve">документов, предусмотренных </w:t>
            </w:r>
            <w:hyperlink r:id="rId9" w:history="1">
              <w:r w:rsidRPr="00566A74">
                <w:rPr>
                  <w:color w:val="0000FF"/>
                  <w:sz w:val="12"/>
                  <w:szCs w:val="12"/>
                </w:rPr>
                <w:t>пунктом 5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D742A3" w:rsidRPr="00566A74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D742A3" w:rsidRPr="00566A74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D742A3" w:rsidRPr="00566A74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566A74">
                <w:rPr>
                  <w:color w:val="0000FF"/>
                  <w:sz w:val="12"/>
                  <w:szCs w:val="12"/>
                </w:rPr>
                <w:t>пунктом 3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D742A3" w:rsidRPr="00566A74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D742A3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566A74">
                <w:rPr>
                  <w:color w:val="0000FF"/>
                  <w:sz w:val="12"/>
                  <w:szCs w:val="12"/>
                </w:rPr>
                <w:t>пунктом 8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D742A3" w:rsidRPr="00B24428" w:rsidRDefault="00D742A3" w:rsidP="004F3D0D">
            <w:pPr>
              <w:rPr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2A3" w:rsidRDefault="00D742A3">
            <w:pPr>
              <w:widowControl/>
              <w:jc w:val="both"/>
              <w:rPr>
                <w:bCs/>
                <w:strike/>
                <w:color w:val="FF0000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10 календарных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2A3" w:rsidRPr="00566A74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D742A3" w:rsidRPr="00566A74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D742A3" w:rsidRPr="00566A74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D742A3" w:rsidRPr="00566A74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3) пересадки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D742A3" w:rsidRPr="00566A74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D742A3" w:rsidRPr="00566A74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D742A3" w:rsidRPr="000F2294" w:rsidRDefault="00D742A3" w:rsidP="004F3D0D">
            <w:pPr>
              <w:rPr>
                <w:bCs/>
                <w:color w:val="FF0000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</w:t>
            </w:r>
            <w:r w:rsidRPr="00634D8A">
              <w:rPr>
                <w:color w:val="auto"/>
                <w:sz w:val="12"/>
                <w:szCs w:val="12"/>
              </w:rPr>
              <w:t xml:space="preserve">Решением Собрания Представителей                                                               сельского поселения </w:t>
            </w:r>
            <w:r>
              <w:rPr>
                <w:color w:val="auto"/>
                <w:sz w:val="12"/>
                <w:szCs w:val="12"/>
              </w:rPr>
              <w:t>Обшаровка</w:t>
            </w:r>
            <w:r w:rsidRPr="00634D8A">
              <w:rPr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>
              <w:rPr>
                <w:color w:val="auto"/>
                <w:sz w:val="12"/>
                <w:szCs w:val="12"/>
              </w:rPr>
              <w:t>30.10.2017</w:t>
            </w:r>
            <w:r w:rsidRPr="00634D8A">
              <w:rPr>
                <w:color w:val="auto"/>
                <w:sz w:val="12"/>
                <w:szCs w:val="12"/>
              </w:rPr>
              <w:t xml:space="preserve"> г. №  </w:t>
            </w:r>
            <w:r>
              <w:rPr>
                <w:color w:val="auto"/>
                <w:sz w:val="12"/>
                <w:szCs w:val="12"/>
              </w:rPr>
              <w:t>15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2A3" w:rsidRDefault="00D742A3" w:rsidP="004F3D0D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</w:t>
            </w:r>
            <w:r>
              <w:rPr>
                <w:bCs/>
                <w:color w:val="auto"/>
                <w:sz w:val="12"/>
                <w:szCs w:val="12"/>
              </w:rPr>
              <w:t>.</w:t>
            </w:r>
          </w:p>
          <w:p w:rsidR="00D742A3" w:rsidRDefault="00D742A3" w:rsidP="004F3D0D">
            <w:pPr>
              <w:rPr>
                <w:bCs/>
                <w:color w:val="auto"/>
                <w:sz w:val="12"/>
                <w:szCs w:val="12"/>
              </w:rPr>
            </w:pPr>
          </w:p>
          <w:p w:rsidR="00D742A3" w:rsidRPr="00261BAA" w:rsidRDefault="00D742A3" w:rsidP="004F3D0D">
            <w:pPr>
              <w:rPr>
                <w:bCs/>
                <w:color w:val="auto"/>
                <w:sz w:val="12"/>
                <w:szCs w:val="12"/>
              </w:rPr>
            </w:pPr>
            <w:r w:rsidRPr="000905F3">
              <w:rPr>
                <w:bCs/>
                <w:color w:val="auto"/>
                <w:sz w:val="12"/>
                <w:szCs w:val="12"/>
              </w:rPr>
              <w:t>В электронно</w:t>
            </w:r>
            <w:r>
              <w:rPr>
                <w:bCs/>
                <w:color w:val="auto"/>
                <w:sz w:val="12"/>
                <w:szCs w:val="12"/>
              </w:rPr>
              <w:t xml:space="preserve">й </w:t>
            </w:r>
            <w:r w:rsidRPr="00566A74">
              <w:rPr>
                <w:bCs/>
                <w:color w:val="auto"/>
                <w:sz w:val="12"/>
                <w:szCs w:val="12"/>
              </w:rPr>
              <w:t>форме</w:t>
            </w:r>
            <w:r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3" w:rsidRPr="00261BAA" w:rsidRDefault="00D742A3" w:rsidP="004F3D0D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</w:p>
        </w:tc>
      </w:tr>
      <w:tr w:rsidR="00D742A3" w:rsidRPr="0067228F" w:rsidTr="004F3D0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D742A3" w:rsidRPr="00634D8A" w:rsidRDefault="00D742A3" w:rsidP="004F3D0D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125</w:t>
            </w:r>
            <w:r w:rsidRPr="00634D8A">
              <w:rPr>
                <w:color w:val="auto"/>
                <w:sz w:val="12"/>
                <w:szCs w:val="12"/>
              </w:rPr>
              <w:t>Предоставление разрешения на осуществление земляных рабо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D742A3" w:rsidRPr="00634D8A" w:rsidRDefault="00D742A3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634D8A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D742A3" w:rsidRPr="00634D8A" w:rsidRDefault="00D742A3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Глава 7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Правил благоустройства на территор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proofErr w:type="spellStart"/>
            <w:r w:rsidRPr="00634D8A">
              <w:rPr>
                <w:bCs/>
                <w:color w:val="auto"/>
                <w:sz w:val="12"/>
                <w:szCs w:val="12"/>
              </w:rPr>
              <w:t>Спиридоновка</w:t>
            </w:r>
            <w:proofErr w:type="spellEnd"/>
            <w:r w:rsidRPr="00634D8A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>
              <w:rPr>
                <w:bCs/>
                <w:color w:val="auto"/>
                <w:sz w:val="12"/>
                <w:szCs w:val="12"/>
              </w:rPr>
              <w:t>31.10.2017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г. № </w:t>
            </w:r>
            <w:r>
              <w:rPr>
                <w:bCs/>
                <w:color w:val="auto"/>
                <w:sz w:val="12"/>
                <w:szCs w:val="12"/>
              </w:rPr>
              <w:t>97/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2A3" w:rsidRPr="00634D8A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D742A3" w:rsidRPr="00634D8A" w:rsidRDefault="00D742A3" w:rsidP="004F3D0D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Постановление администрац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</w:p>
          <w:p w:rsidR="00D742A3" w:rsidRPr="00634D8A" w:rsidRDefault="00D742A3" w:rsidP="004952F1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4952F1">
              <w:rPr>
                <w:bCs/>
                <w:color w:val="auto"/>
                <w:sz w:val="12"/>
                <w:szCs w:val="12"/>
              </w:rPr>
              <w:t>27.08.2020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4952F1">
              <w:rPr>
                <w:bCs/>
                <w:color w:val="auto"/>
                <w:sz w:val="12"/>
                <w:szCs w:val="12"/>
              </w:rPr>
              <w:t>97</w:t>
            </w:r>
            <w:bookmarkStart w:id="0" w:name="_GoBack"/>
            <w:bookmarkEnd w:id="0"/>
            <w:r w:rsidRPr="00634D8A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 </w:t>
            </w:r>
            <w:r w:rsidRPr="00634D8A">
              <w:rPr>
                <w:bCs/>
                <w:color w:val="auto"/>
                <w:sz w:val="12"/>
                <w:szCs w:val="12"/>
              </w:rPr>
              <w:lastRenderedPageBreak/>
              <w:t xml:space="preserve">муниципальной услуги «Выдача разрешения на </w:t>
            </w:r>
            <w:r w:rsidRPr="00126B8A">
              <w:rPr>
                <w:bCs/>
                <w:color w:val="auto"/>
                <w:sz w:val="12"/>
                <w:szCs w:val="12"/>
              </w:rPr>
              <w:t>осуществление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земляных работ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2A3" w:rsidRPr="00634D8A" w:rsidRDefault="00D742A3" w:rsidP="004F3D0D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lastRenderedPageBreak/>
              <w:t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забивка свай и шпунта, планировка грунта, буровые работы. Выполнение плановых земляных работ.</w:t>
            </w:r>
          </w:p>
          <w:p w:rsidR="00D742A3" w:rsidRPr="00634D8A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D742A3" w:rsidRPr="00634D8A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D742A3" w:rsidRPr="00634D8A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D742A3" w:rsidRPr="00634D8A" w:rsidRDefault="00D742A3" w:rsidP="004F3D0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2A3" w:rsidRPr="00634D8A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D742A3" w:rsidRPr="00634D8A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1) заявление;</w:t>
            </w:r>
          </w:p>
          <w:p w:rsidR="00D742A3" w:rsidRPr="00634D8A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D742A3" w:rsidRPr="00634D8A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заключалось);</w:t>
            </w:r>
          </w:p>
          <w:p w:rsidR="00D742A3" w:rsidRPr="00634D8A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D742A3" w:rsidRPr="00634D8A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D742A3" w:rsidRPr="00634D8A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D742A3" w:rsidRPr="00634D8A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D742A3" w:rsidRPr="00634D8A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D742A3" w:rsidRPr="00634D8A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9) договор со специализированной организацией на восстановление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благоустройства.</w:t>
            </w:r>
          </w:p>
          <w:p w:rsidR="00D742A3" w:rsidRPr="00634D8A" w:rsidRDefault="00D742A3" w:rsidP="004F3D0D">
            <w:pPr>
              <w:widowControl/>
              <w:jc w:val="both"/>
              <w:rPr>
                <w:bCs/>
                <w:strike/>
                <w:color w:val="FF0000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2A3" w:rsidRPr="00634D8A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D742A3" w:rsidRPr="00634D8A" w:rsidRDefault="00D742A3" w:rsidP="004F3D0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2A3" w:rsidRPr="00634D8A" w:rsidRDefault="00D742A3" w:rsidP="004F3D0D">
            <w:pPr>
              <w:rPr>
                <w:bCs/>
                <w:color w:val="FF0000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Н</w:t>
            </w:r>
            <w:r w:rsidRPr="00634D8A">
              <w:rPr>
                <w:bCs/>
                <w:color w:val="auto"/>
                <w:sz w:val="12"/>
                <w:szCs w:val="12"/>
              </w:rPr>
              <w:t>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2A3" w:rsidRPr="00634D8A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D742A3" w:rsidRPr="00634D8A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2" w:history="1">
              <w:r w:rsidRPr="00634D8A">
                <w:rPr>
                  <w:color w:val="0000FF"/>
                  <w:sz w:val="12"/>
                  <w:szCs w:val="12"/>
                </w:rPr>
                <w:t>пунктом 4</w:t>
              </w:r>
            </w:hyperlink>
            <w:r w:rsidRPr="00634D8A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D742A3" w:rsidRPr="00634D8A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земельного участка, на которых, согласно заявлению, предполагается осуществление земляных работ;</w:t>
            </w:r>
          </w:p>
          <w:p w:rsidR="00D742A3" w:rsidRPr="00634D8A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D742A3" w:rsidRPr="00634D8A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D742A3" w:rsidRPr="00634D8A" w:rsidRDefault="00D742A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D742A3" w:rsidRPr="00634D8A" w:rsidRDefault="00D742A3" w:rsidP="004F3D0D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2A3" w:rsidRDefault="00D742A3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5 календарных дней</w:t>
            </w:r>
          </w:p>
          <w:p w:rsidR="00D742A3" w:rsidRDefault="00D742A3">
            <w:pPr>
              <w:rPr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2A3" w:rsidRPr="00634D8A" w:rsidRDefault="00D742A3" w:rsidP="004F3D0D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2A3" w:rsidRPr="00634D8A" w:rsidRDefault="00D742A3" w:rsidP="004F3D0D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3" w:rsidRPr="00261BAA" w:rsidRDefault="00D742A3" w:rsidP="004F3D0D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84" w:rsidRDefault="001B4E84" w:rsidP="00430F36">
      <w:r>
        <w:separator/>
      </w:r>
    </w:p>
  </w:endnote>
  <w:endnote w:type="continuationSeparator" w:id="0">
    <w:p w:rsidR="001B4E84" w:rsidRDefault="001B4E84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84" w:rsidRDefault="001B4E84" w:rsidP="00430F36">
      <w:r>
        <w:separator/>
      </w:r>
    </w:p>
  </w:footnote>
  <w:footnote w:type="continuationSeparator" w:id="0">
    <w:p w:rsidR="001B4E84" w:rsidRDefault="001B4E84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2F1">
          <w:rPr>
            <w:noProof/>
          </w:rPr>
          <w:t>3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4E84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0F7F"/>
    <w:rsid w:val="00276EC3"/>
    <w:rsid w:val="0028211F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675A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52F1"/>
    <w:rsid w:val="00496DCC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27DA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5BE2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226F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8F589E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32C9B"/>
    <w:rsid w:val="00A42774"/>
    <w:rsid w:val="00A46169"/>
    <w:rsid w:val="00A82462"/>
    <w:rsid w:val="00A96E4A"/>
    <w:rsid w:val="00AA20D2"/>
    <w:rsid w:val="00AA7FD5"/>
    <w:rsid w:val="00AB15EF"/>
    <w:rsid w:val="00AC2C36"/>
    <w:rsid w:val="00AC71CD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07F3B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C7ED6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2A3"/>
    <w:rsid w:val="00D74306"/>
    <w:rsid w:val="00D757AC"/>
    <w:rsid w:val="00D831BB"/>
    <w:rsid w:val="00D858F8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07A9F"/>
    <w:rsid w:val="00E11636"/>
    <w:rsid w:val="00E11D33"/>
    <w:rsid w:val="00E1589C"/>
    <w:rsid w:val="00E15D45"/>
    <w:rsid w:val="00E34DE5"/>
    <w:rsid w:val="00E36457"/>
    <w:rsid w:val="00E36723"/>
    <w:rsid w:val="00E44236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B700E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2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03B9-549B-47DF-8E34-0EC59DFC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Волкова Ольга</cp:lastModifiedBy>
  <cp:revision>3</cp:revision>
  <cp:lastPrinted>2015-06-27T08:39:00Z</cp:lastPrinted>
  <dcterms:created xsi:type="dcterms:W3CDTF">2020-10-01T06:29:00Z</dcterms:created>
  <dcterms:modified xsi:type="dcterms:W3CDTF">2020-10-01T06:30:00Z</dcterms:modified>
</cp:coreProperties>
</file>